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46" w:rsidRPr="006737D3" w:rsidRDefault="00234CBF" w:rsidP="006737D3">
      <w:pPr>
        <w:widowControl w:val="0"/>
        <w:shd w:val="clear" w:color="auto" w:fill="FFFFFF"/>
        <w:tabs>
          <w:tab w:val="left" w:pos="3465"/>
          <w:tab w:val="center" w:pos="4677"/>
        </w:tabs>
        <w:adjustRightInd w:val="0"/>
        <w:jc w:val="right"/>
        <w:rPr>
          <w:i/>
        </w:rPr>
      </w:pPr>
      <w:proofErr w:type="spellStart"/>
      <w:r>
        <w:rPr>
          <w:i/>
        </w:rPr>
        <w:t>Проєкт</w:t>
      </w:r>
      <w:proofErr w:type="spellEnd"/>
      <w:r>
        <w:rPr>
          <w:i/>
        </w:rPr>
        <w:t xml:space="preserve"> договору</w:t>
      </w: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022751">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022751">
              <w:t>4</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F47669">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207B09" w:rsidRPr="00F47669">
        <w:rPr>
          <w:color w:val="00000A"/>
          <w:lang w:eastAsia="zh-CN"/>
        </w:rPr>
        <w:t xml:space="preserve">код </w:t>
      </w:r>
      <w:r w:rsidR="009763FD" w:rsidRPr="00676A2D">
        <w:rPr>
          <w:b/>
          <w:color w:val="00000A"/>
          <w:lang w:eastAsia="zh-CN"/>
        </w:rPr>
        <w:t>ДК 021:2015</w:t>
      </w:r>
      <w:r w:rsidR="00164A3C">
        <w:rPr>
          <w:b/>
          <w:color w:val="00000A"/>
          <w:lang w:eastAsia="zh-CN"/>
        </w:rPr>
        <w:t xml:space="preserve"> </w:t>
      </w:r>
      <w:r w:rsidR="008F4CCD">
        <w:rPr>
          <w:b/>
          <w:color w:val="00000A"/>
          <w:lang w:eastAsia="zh-CN"/>
        </w:rPr>
        <w:t xml:space="preserve"> </w:t>
      </w:r>
      <w:r w:rsidR="00164A3C" w:rsidRPr="00164A3C">
        <w:rPr>
          <w:b/>
          <w:color w:val="00000A"/>
          <w:lang w:eastAsia="zh-CN"/>
        </w:rPr>
        <w:t>33140000-3 - Медичні матеріали</w:t>
      </w:r>
      <w:r w:rsidR="00164A3C">
        <w:rPr>
          <w:b/>
          <w:color w:val="00000A"/>
          <w:lang w:eastAsia="zh-CN"/>
        </w:rPr>
        <w:t xml:space="preserve"> (</w:t>
      </w:r>
      <w:r w:rsidR="00164A3C" w:rsidRPr="00164A3C">
        <w:rPr>
          <w:b/>
          <w:color w:val="00000A"/>
          <w:lang w:eastAsia="zh-CN"/>
        </w:rPr>
        <w:t xml:space="preserve">Відріз марлевий 0,9 x 10 м, Пластир 8см x 6см фіксуючий, Шприц ін'єкційний 10 мл, трикомпонентний, без додаткової голки, Шприц ін'єкційний 5 мл, трикомпонентний, з додатковою голкою, Підкладка під гіпс, нетканий синтетичний матеріал, звичайна, 15 см х 3 м., Бинт гіпсовий 20 см х 2,7 м № 1, Бинт гіпсовий 15 см х 2,7 м № 1, Набір гінекологічний оглядовий (аплікатор </w:t>
      </w:r>
      <w:proofErr w:type="spellStart"/>
      <w:r w:rsidR="00164A3C" w:rsidRPr="00164A3C">
        <w:rPr>
          <w:b/>
          <w:color w:val="00000A"/>
          <w:lang w:eastAsia="zh-CN"/>
        </w:rPr>
        <w:t>ватнии</w:t>
      </w:r>
      <w:proofErr w:type="spellEnd"/>
      <w:r w:rsidR="00164A3C" w:rsidRPr="00164A3C">
        <w:rPr>
          <w:b/>
          <w:color w:val="00000A"/>
          <w:lang w:eastAsia="zh-CN"/>
        </w:rPr>
        <w:t xml:space="preserve">̆, шпатель, дзеркало вагінальне </w:t>
      </w:r>
      <w:proofErr w:type="spellStart"/>
      <w:r w:rsidR="00164A3C" w:rsidRPr="00164A3C">
        <w:rPr>
          <w:b/>
          <w:color w:val="00000A"/>
          <w:lang w:eastAsia="zh-CN"/>
        </w:rPr>
        <w:t>розм:M</w:t>
      </w:r>
      <w:proofErr w:type="spellEnd"/>
      <w:r w:rsidR="00164A3C" w:rsidRPr="00164A3C">
        <w:rPr>
          <w:b/>
          <w:color w:val="00000A"/>
          <w:lang w:eastAsia="zh-CN"/>
        </w:rPr>
        <w:t xml:space="preserve">, щіточка гінекологічна, пелюшка гігієнічна, </w:t>
      </w:r>
      <w:proofErr w:type="spellStart"/>
      <w:r w:rsidR="00164A3C" w:rsidRPr="00164A3C">
        <w:rPr>
          <w:b/>
          <w:color w:val="00000A"/>
          <w:lang w:eastAsia="zh-CN"/>
        </w:rPr>
        <w:t>бахіли</w:t>
      </w:r>
      <w:proofErr w:type="spellEnd"/>
      <w:r w:rsidR="00164A3C" w:rsidRPr="00164A3C">
        <w:rPr>
          <w:b/>
          <w:color w:val="00000A"/>
          <w:lang w:eastAsia="zh-CN"/>
        </w:rPr>
        <w:t xml:space="preserve">, рукавички </w:t>
      </w:r>
      <w:proofErr w:type="spellStart"/>
      <w:r w:rsidR="00164A3C" w:rsidRPr="00164A3C">
        <w:rPr>
          <w:b/>
          <w:color w:val="00000A"/>
          <w:lang w:eastAsia="zh-CN"/>
        </w:rPr>
        <w:t>розм:М</w:t>
      </w:r>
      <w:proofErr w:type="spellEnd"/>
      <w:r w:rsidR="00164A3C" w:rsidRPr="00164A3C">
        <w:rPr>
          <w:b/>
          <w:color w:val="00000A"/>
          <w:lang w:eastAsia="zh-CN"/>
        </w:rPr>
        <w:t>, скло предметне), Катетер внутрішньовенний периферичний, одноразовий, з додатковим ін'єкційним портом, 24G, №1, Катетер внутрішньовенний периферичний, одноразовий, з додатковим ін'єкційним портом, 22G, №1</w:t>
      </w:r>
      <w:r w:rsidR="00164A3C">
        <w:rPr>
          <w:b/>
          <w:color w:val="00000A"/>
          <w:lang w:eastAsia="zh-CN"/>
        </w:rPr>
        <w:t>)</w:t>
      </w:r>
      <w:r w:rsidRPr="00F47669">
        <w:rPr>
          <w:lang w:eastAsia="en-US"/>
        </w:rPr>
        <w:t>, 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розвантажувальні, логістичні та інші супутні роботи і 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207B09" w:rsidRPr="00F47669">
        <w:rPr>
          <w:bCs/>
        </w:rPr>
        <w:t xml:space="preserve">Строк придатності Товару на дату поставки не повинен бути меншим ніж </w:t>
      </w:r>
      <w:r w:rsidR="00207B09" w:rsidRPr="00F47669">
        <w:rPr>
          <w:b/>
          <w:bCs/>
        </w:rPr>
        <w:t xml:space="preserve">75 % </w:t>
      </w:r>
      <w:r w:rsidR="00207B09" w:rsidRPr="00F47669">
        <w:rPr>
          <w:bCs/>
        </w:rPr>
        <w:t>від загального строку придатності, встановленого виробником</w:t>
      </w:r>
      <w:r w:rsidR="00207B09" w:rsidRPr="00F47669">
        <w:rPr>
          <w:b/>
          <w:bCs/>
        </w:rPr>
        <w:t xml:space="preserve"> </w:t>
      </w:r>
      <w:r w:rsidR="00207B09" w:rsidRPr="00F47669">
        <w:rPr>
          <w:bCs/>
        </w:rPr>
        <w:t>Товару (у випадку, якщо виробником Товару встановлений строк придатності)</w:t>
      </w:r>
      <w:r w:rsidRPr="00787096">
        <w:rPr>
          <w:bCs/>
        </w:rPr>
        <w:t>.</w:t>
      </w:r>
      <w:r w:rsidR="00787096" w:rsidRPr="00787096">
        <w:rPr>
          <w:bCs/>
        </w:rPr>
        <w:t xml:space="preserve"> </w:t>
      </w:r>
    </w:p>
    <w:p w:rsidR="008A583E" w:rsidRPr="00787096" w:rsidRDefault="00787096" w:rsidP="00F47669">
      <w:pPr>
        <w:widowControl w:val="0"/>
        <w:ind w:firstLine="567"/>
        <w:jc w:val="both"/>
        <w:rPr>
          <w:bCs/>
        </w:rPr>
      </w:pPr>
      <w:r w:rsidRPr="00787096">
        <w:rPr>
          <w:bCs/>
        </w:rPr>
        <w:t xml:space="preserve">Гарантійне обслуговування Товару здійснюється відповідно до законодавства України. Гарантійний строк обслуговування Товару, правила його експлуатації, та перелік гарантійних </w:t>
      </w:r>
      <w:r w:rsidRPr="00787096">
        <w:rPr>
          <w:bCs/>
        </w:rPr>
        <w:lastRenderedPageBreak/>
        <w:t>випадків визначається виробником Товару</w:t>
      </w:r>
      <w:r>
        <w:rPr>
          <w:bCs/>
        </w:rPr>
        <w:t>.</w:t>
      </w:r>
    </w:p>
    <w:p w:rsidR="008A583E" w:rsidRPr="00F47669" w:rsidRDefault="008A583E" w:rsidP="00F47669">
      <w:pPr>
        <w:widowControl w:val="0"/>
        <w:ind w:firstLine="567"/>
        <w:jc w:val="both"/>
        <w:rPr>
          <w:lang w:eastAsia="en-US"/>
        </w:rPr>
      </w:pPr>
      <w:r w:rsidRPr="00F47669">
        <w:rPr>
          <w:lang w:eastAsia="en-US"/>
        </w:rPr>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асортименту Товару, або будь-чого іншого, що може будь-яким чином вплинути на якісні 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нього вимогам якості, кількості, комплектності, асортименту й вартості, які визначені 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 ПДВ</w:t>
      </w:r>
      <w:r w:rsidR="00B06859" w:rsidRPr="00870979">
        <w:rPr>
          <w:vertAlign w:val="superscript"/>
        </w:rPr>
        <w:t>2)</w:t>
      </w:r>
      <w:r w:rsidR="00B06859" w:rsidRPr="00870979">
        <w:t>,</w:t>
      </w:r>
      <w:r w:rsidR="00B06859" w:rsidRPr="00F47669">
        <w:t xml:space="preserve"> у тому числі ПДВ</w:t>
      </w:r>
      <w:r w:rsidR="00B06859" w:rsidRPr="00F47669">
        <w:rPr>
          <w:vertAlign w:val="superscript"/>
        </w:rPr>
        <w:t>2)</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r w:rsidR="00540DA4">
        <w:rPr>
          <w:lang w:eastAsia="en-US"/>
        </w:rPr>
        <w:t>.  Можливість  відстрочки платежу до 60 днів в разі затримки фінансув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 xml:space="preserve">з моменту </w:t>
      </w:r>
      <w:r w:rsidR="00C20F51">
        <w:rPr>
          <w:lang w:eastAsia="en-US"/>
        </w:rPr>
        <w:t xml:space="preserve">укладання договору до </w:t>
      </w:r>
      <w:r w:rsidR="002450BE">
        <w:rPr>
          <w:b/>
          <w:lang w:eastAsia="en-US"/>
        </w:rPr>
        <w:t>22</w:t>
      </w:r>
      <w:bookmarkStart w:id="0" w:name="_GoBack"/>
      <w:bookmarkEnd w:id="0"/>
      <w:r w:rsidR="009763FD">
        <w:rPr>
          <w:lang w:eastAsia="en-US"/>
        </w:rPr>
        <w:t xml:space="preserve"> </w:t>
      </w:r>
      <w:r w:rsidR="00676A2D">
        <w:rPr>
          <w:lang w:eastAsia="en-US"/>
        </w:rPr>
        <w:t>січня</w:t>
      </w:r>
      <w:r w:rsidR="006737D3">
        <w:rPr>
          <w:b/>
          <w:spacing w:val="-1"/>
        </w:rPr>
        <w:t xml:space="preserve"> 202</w:t>
      </w:r>
      <w:r w:rsidR="009763FD">
        <w:rPr>
          <w:b/>
          <w:spacing w:val="-1"/>
        </w:rPr>
        <w:t>4</w:t>
      </w:r>
      <w:r w:rsidR="006737D3">
        <w:rPr>
          <w:b/>
          <w:spacing w:val="-1"/>
        </w:rPr>
        <w:t xml:space="preserve"> року</w:t>
      </w:r>
      <w:r w:rsidRPr="00F47669">
        <w:rPr>
          <w:b/>
          <w:lang w:eastAsia="en-US"/>
        </w:rPr>
        <w:t>.</w:t>
      </w:r>
      <w:r w:rsidR="009763FD">
        <w:rPr>
          <w:b/>
          <w:lang w:eastAsia="en-US"/>
        </w:rPr>
        <w:t xml:space="preserve"> Поставка продовж 1-2 дні з дня замовл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 xml:space="preserve">5.4. Перехід права власності на Товар та ризику випадкової загибелі (псування) </w:t>
      </w:r>
      <w:r w:rsidRPr="00F47669">
        <w:rPr>
          <w:lang w:eastAsia="en-US"/>
        </w:rPr>
        <w:lastRenderedPageBreak/>
        <w:t>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6. Товар повинен </w:t>
      </w:r>
      <w:r w:rsidR="000E39FF" w:rsidRPr="00F47669">
        <w:rPr>
          <w:lang w:eastAsia="en-US"/>
        </w:rPr>
        <w:t xml:space="preserve">передаватись </w:t>
      </w:r>
      <w:r w:rsidRPr="00F47669">
        <w:rPr>
          <w:lang w:eastAsia="en-US"/>
        </w:rPr>
        <w:t>комплектно відповідно до вимог стандартів, технічних 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w:t>
      </w:r>
      <w:r w:rsidR="000E39FF" w:rsidRPr="00F47669">
        <w:rPr>
          <w:lang w:eastAsia="en-US"/>
        </w:rPr>
        <w:t xml:space="preserve">передавання </w:t>
      </w:r>
      <w:r w:rsidRPr="00F47669">
        <w:rPr>
          <w:lang w:eastAsia="en-US"/>
        </w:rPr>
        <w:t xml:space="preserve">Товару, що не відповідає вимогам комплектності, </w:t>
      </w:r>
      <w:r w:rsidR="00AF5F03" w:rsidRPr="00F47669">
        <w:rPr>
          <w:lang w:eastAsia="en-US"/>
        </w:rPr>
        <w:t>Продавець</w:t>
      </w:r>
      <w:r w:rsidRPr="00F47669">
        <w:rPr>
          <w:lang w:eastAsia="en-US"/>
        </w:rPr>
        <w:t xml:space="preserve"> 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w:t>
      </w:r>
      <w:r w:rsidR="00DB786E" w:rsidRPr="00F47669">
        <w:lastRenderedPageBreak/>
        <w:t>Договору;</w:t>
      </w:r>
    </w:p>
    <w:p w:rsidR="00DB786E" w:rsidRPr="00F47669" w:rsidRDefault="00DB786E" w:rsidP="00F47669">
      <w:pPr>
        <w:widowControl w:val="0"/>
        <w:tabs>
          <w:tab w:val="left" w:pos="851"/>
        </w:tabs>
        <w:ind w:firstLine="567"/>
        <w:jc w:val="both"/>
      </w:pPr>
      <w:r w:rsidRPr="00F47669">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t xml:space="preserve">6.2.3. </w:t>
      </w:r>
      <w:r w:rsidR="009155FF" w:rsidRPr="00F47669">
        <w:t>На відшкодування збитків, завданих в результаті невиконання або неналежного 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t xml:space="preserve">6.2.4. </w:t>
      </w:r>
      <w:r w:rsidR="009155FF" w:rsidRPr="00F47669">
        <w:t>Відмовитись від приймання і оплати Товару у разі виявлення під час приймання Товару його невідповідності вимогам якості, кількості, комплектності, асортименту й вартості, встановленим у цьому Договорі та/або такі невідповідності не усунуті Продавцем та/або не 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язання є його невиконання або неналежне виконання, тобто виконання з порушенням умов, 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lastRenderedPageBreak/>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язань за цим Договором може настати такий правовий наслідок – сплата штрафних санкцій:</w:t>
      </w:r>
    </w:p>
    <w:p w:rsidR="007D5331" w:rsidRPr="00F47669" w:rsidRDefault="007D5331" w:rsidP="00F47669">
      <w:pPr>
        <w:widowControl w:val="0"/>
        <w:ind w:firstLine="567"/>
        <w:jc w:val="both"/>
      </w:pPr>
      <w:r w:rsidRPr="00F47669">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стягується штраф у розмірі </w:t>
      </w:r>
      <w:r w:rsidRPr="00F47669">
        <w:rPr>
          <w:b/>
        </w:rPr>
        <w:t xml:space="preserve">20 (двадцяти) відсотків </w:t>
      </w:r>
      <w:r w:rsidRPr="00F47669">
        <w:t>вартості неякісного (некомплектного) Товару;</w:t>
      </w:r>
    </w:p>
    <w:p w:rsidR="007D5331" w:rsidRPr="00F47669" w:rsidRDefault="007D5331" w:rsidP="00F47669">
      <w:pPr>
        <w:widowControl w:val="0"/>
        <w:tabs>
          <w:tab w:val="left" w:pos="851"/>
        </w:tabs>
        <w:ind w:firstLine="567"/>
        <w:jc w:val="both"/>
      </w:pPr>
      <w:r w:rsidRPr="00F47669">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ятнадцять) 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w:t>
      </w:r>
      <w:r w:rsidRPr="00F47669">
        <w:lastRenderedPageBreak/>
        <w:t>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t>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t>8.7. У випадках, передбачених пунктом 8.1 розділу 8 цього Договору, строк виконання 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діють такі обставини та їх наслідки. У разі, коли обставини та їх наслідки, передбачені пунктом 8.1 розділу 8 цього Договору, продовжують існувати </w:t>
      </w:r>
      <w:r w:rsidRPr="00F47669">
        <w:rPr>
          <w:b/>
        </w:rPr>
        <w:t>більш, ніж 1 (один) місяць</w:t>
      </w:r>
      <w:r w:rsidRPr="00F47669">
        <w:t>, або коли при 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F83075" w:rsidRPr="00F47669" w:rsidRDefault="00620A3D" w:rsidP="00F47669">
      <w:pPr>
        <w:widowControl w:val="0"/>
        <w:shd w:val="clear" w:color="auto" w:fill="FFFFFF"/>
        <w:tabs>
          <w:tab w:val="left" w:pos="758"/>
        </w:tabs>
        <w:ind w:firstLine="567"/>
        <w:jc w:val="both"/>
      </w:pPr>
      <w:r w:rsidRPr="00F47669">
        <w:t>8.10. Договір укладається Сторонами під час дії воєнного стану в Україні, згідно з Указом Президента України від 24 лютого 2022 року № 64/2022 «Про введення воєнного стану в Україні» (з урахуванням продовження строку дії воєнного стану в Україні), у зв</w:t>
      </w:r>
      <w:r w:rsidR="008F31D0">
        <w:t>’</w:t>
      </w:r>
      <w:r w:rsidRPr="00F47669">
        <w:t>язку з чим жодна зі Сторін не має права посилатись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w:t>
      </w:r>
      <w:r w:rsidR="008F31D0">
        <w:t>’</w:t>
      </w:r>
      <w:r w:rsidRPr="00F47669">
        <w:t>язань за Договором.</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lastRenderedPageBreak/>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t xml:space="preserve">10.1. </w:t>
      </w:r>
      <w:r w:rsidR="00E53C6D" w:rsidRPr="00F47669">
        <w:t>Цей Договір набирає чинності з дати його підписання Сторонами та діє 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узятих на 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Особливостей здійснення публічних 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Всі виправлення за текстом Договору мають силу та можуть братися до уваги 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w:t>
      </w:r>
      <w:r w:rsidRPr="00787096">
        <w:lastRenderedPageBreak/>
        <w:t>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Зміни до цього Договору набирають чинності з дати належного оформлення Сторонами відповідного договору про внесення змін до Договору, якщо інше не встановлено у 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787096" w:rsidRDefault="000F02E9" w:rsidP="00F67526">
      <w:pPr>
        <w:pStyle w:val="a8"/>
        <w:widowControl w:val="0"/>
        <w:spacing w:after="0"/>
        <w:ind w:left="0" w:firstLine="567"/>
        <w:jc w:val="both"/>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787096" w:rsidRPr="00F67526">
        <w:t>:</w:t>
      </w:r>
    </w:p>
    <w:p w:rsidR="00F55F8F" w:rsidRDefault="00F55F8F" w:rsidP="00F55F8F">
      <w:pPr>
        <w:pStyle w:val="a8"/>
        <w:widowControl w:val="0"/>
        <w:ind w:firstLine="567"/>
        <w:jc w:val="both"/>
      </w:pPr>
      <w:r>
        <w:t>1) зменшення обсягів закупівлі, зокрема з урахуванням фактичного обсягу видатків замовника;</w:t>
      </w:r>
    </w:p>
    <w:p w:rsidR="00F55F8F" w:rsidRDefault="00F55F8F" w:rsidP="00F55F8F">
      <w:pPr>
        <w:pStyle w:val="a8"/>
        <w:widowControl w:val="0"/>
        <w:ind w:firstLine="567"/>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коливання ціни на ринку;</w:t>
      </w:r>
    </w:p>
    <w:p w:rsidR="00F55F8F" w:rsidRDefault="00F55F8F" w:rsidP="00F55F8F">
      <w:pPr>
        <w:pStyle w:val="a8"/>
        <w:widowControl w:val="0"/>
        <w:ind w:firstLine="567"/>
        <w:jc w:val="both"/>
      </w:pPr>
      <w:r>
        <w:t></w:t>
      </w:r>
      <w:r>
        <w:tab/>
        <w:t xml:space="preserve">Сторони погоджуються, що збільшення ціни за одиницю товару відбувається </w:t>
      </w:r>
      <w:proofErr w:type="spellStart"/>
      <w:r>
        <w:t>пропорційно</w:t>
      </w:r>
      <w:proofErr w:type="spellEnd"/>
      <w:r>
        <w:t xml:space="preserve"> коливанню цін на ринку, але не може перевищувати відсоток коливання (збільшення) ціни такого товару на ринку;</w:t>
      </w:r>
    </w:p>
    <w:p w:rsidR="00F55F8F" w:rsidRDefault="00F55F8F" w:rsidP="00F55F8F">
      <w:pPr>
        <w:pStyle w:val="a8"/>
        <w:widowControl w:val="0"/>
        <w:ind w:firstLine="567"/>
        <w:jc w:val="both"/>
      </w:pPr>
      <w:r>
        <w:t></w:t>
      </w:r>
      <w:r>
        <w:tab/>
        <w:t>Сторони погоджуються, що жоден документ, який підтверджує коливання ціни на ринку не може містити один і той самий період;</w:t>
      </w:r>
    </w:p>
    <w:p w:rsidR="00F55F8F" w:rsidRDefault="00F55F8F" w:rsidP="00F55F8F">
      <w:pPr>
        <w:pStyle w:val="a8"/>
        <w:widowControl w:val="0"/>
        <w:ind w:firstLine="567"/>
        <w:jc w:val="both"/>
      </w:pPr>
      <w:r>
        <w:t></w:t>
      </w:r>
      <w: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t>Зовнішінформ</w:t>
      </w:r>
      <w:proofErr w:type="spellEnd"/>
      <w: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F55F8F" w:rsidRDefault="00F55F8F" w:rsidP="00F55F8F">
      <w:pPr>
        <w:pStyle w:val="a8"/>
        <w:widowControl w:val="0"/>
        <w:ind w:firstLine="567"/>
        <w:jc w:val="both"/>
      </w:pPr>
      <w: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55F8F" w:rsidRDefault="00F55F8F" w:rsidP="00F55F8F">
      <w:pPr>
        <w:pStyle w:val="a8"/>
        <w:widowControl w:val="0"/>
        <w:ind w:firstLine="567"/>
        <w:jc w:val="both"/>
      </w:pPr>
      <w: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55F8F" w:rsidRDefault="00F55F8F" w:rsidP="00F55F8F">
      <w:pPr>
        <w:pStyle w:val="a8"/>
        <w:widowControl w:val="0"/>
        <w:ind w:firstLine="567"/>
        <w:jc w:val="both"/>
      </w:pPr>
      <w: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55F8F" w:rsidRDefault="00F55F8F" w:rsidP="00F55F8F">
      <w:pPr>
        <w:pStyle w:val="a8"/>
        <w:widowControl w:val="0"/>
        <w:ind w:firstLine="567"/>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55F8F" w:rsidRDefault="00F55F8F" w:rsidP="00F55F8F">
      <w:pPr>
        <w:pStyle w:val="a8"/>
        <w:widowControl w:val="0"/>
        <w:ind w:firstLine="567"/>
        <w:jc w:val="both"/>
      </w:pPr>
      <w:r>
        <w:t>•</w:t>
      </w:r>
      <w: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55F8F" w:rsidRDefault="00F55F8F" w:rsidP="00F55F8F">
      <w:pPr>
        <w:pStyle w:val="a8"/>
        <w:widowControl w:val="0"/>
        <w:ind w:firstLine="567"/>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у разі настання однієї або декілька підстав визначених даним пунктом;</w:t>
      </w:r>
    </w:p>
    <w:p w:rsidR="00F55F8F" w:rsidRDefault="00F55F8F" w:rsidP="00F55F8F">
      <w:pPr>
        <w:pStyle w:val="a8"/>
        <w:widowControl w:val="0"/>
        <w:ind w:firstLine="567"/>
        <w:jc w:val="both"/>
      </w:pPr>
      <w:r>
        <w:t>•</w:t>
      </w:r>
      <w: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55F8F" w:rsidRPr="00F67526" w:rsidRDefault="00F55F8F" w:rsidP="00F55F8F">
      <w:pPr>
        <w:pStyle w:val="a8"/>
        <w:widowControl w:val="0"/>
        <w:spacing w:after="0"/>
        <w:ind w:left="0" w:firstLine="567"/>
        <w:jc w:val="both"/>
      </w:pPr>
      <w: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lastRenderedPageBreak/>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t>13.1. Сторони зобов</w:t>
      </w:r>
      <w:r w:rsidR="008F31D0">
        <w:t>’</w:t>
      </w:r>
      <w:r w:rsidRPr="00787096">
        <w:t xml:space="preserve">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t>13.2. Сторони зобов</w:t>
      </w:r>
      <w:r w:rsidR="008F31D0">
        <w:t>’</w:t>
      </w:r>
      <w:r w:rsidRPr="00787096">
        <w:t>язуються не використовувати службові повноваження чи пов</w:t>
      </w:r>
      <w:r w:rsidR="008F31D0">
        <w:t>’</w:t>
      </w:r>
      <w:r w:rsidRPr="00787096">
        <w:t xml:space="preserve">язані з ними можливості з метою одержання неправомірної вигоди (грошові кошти або іншого майна, 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022751">
        <w:rPr>
          <w:lang w:val="ru-RU"/>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t>ПОКУПЕЦЬ:</w:t>
            </w:r>
          </w:p>
          <w:p w:rsidR="00E45603" w:rsidRPr="009C62C7" w:rsidRDefault="009763FD" w:rsidP="00EA47CC">
            <w:pPr>
              <w:widowControl w:val="0"/>
              <w:jc w:val="center"/>
              <w:rPr>
                <w:b/>
              </w:rPr>
            </w:pPr>
            <w:r>
              <w:rPr>
                <w:b/>
              </w:rPr>
              <w:t>Комунальне некомерційне підприємство «Барська міська лікарня» Барської міської ради</w:t>
            </w:r>
          </w:p>
        </w:tc>
        <w:tc>
          <w:tcPr>
            <w:tcW w:w="2429" w:type="pct"/>
          </w:tcPr>
          <w:p w:rsidR="00E45603" w:rsidRPr="009C62C7" w:rsidRDefault="00E45603" w:rsidP="00E45603">
            <w:pPr>
              <w:widowControl w:val="0"/>
              <w:jc w:val="center"/>
              <w:rPr>
                <w:b/>
              </w:rPr>
            </w:pPr>
            <w:r w:rsidRPr="00207B09">
              <w:rPr>
                <w:b/>
              </w:rPr>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Default="00C24EC2" w:rsidP="00EA47CC">
            <w:pPr>
              <w:widowControl w:val="0"/>
              <w:jc w:val="both"/>
            </w:pPr>
            <w:r>
              <w:t>E-</w:t>
            </w:r>
            <w:proofErr w:type="spellStart"/>
            <w:r>
              <w:t>mail</w:t>
            </w:r>
            <w:proofErr w:type="spellEnd"/>
            <w:r>
              <w: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t>/ ______________ /</w:t>
            </w:r>
          </w:p>
          <w:p w:rsidR="00E45603" w:rsidRPr="00D1418F" w:rsidRDefault="00E45603" w:rsidP="00E45603">
            <w:pPr>
              <w:jc w:val="both"/>
            </w:pPr>
          </w:p>
          <w:p w:rsidR="00E45603"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B616B0" w:rsidRPr="00207B09" w:rsidRDefault="00B616B0" w:rsidP="00B616B0">
      <w:pPr>
        <w:widowControl w:val="0"/>
        <w:tabs>
          <w:tab w:val="left" w:pos="2070"/>
        </w:tabs>
        <w:spacing w:after="120"/>
        <w:jc w:val="both"/>
        <w:rPr>
          <w:rFonts w:eastAsia="Calibri"/>
          <w:i/>
          <w:sz w:val="2"/>
          <w:szCs w:val="2"/>
        </w:rPr>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F67526" w:rsidRPr="00207B09" w:rsidRDefault="00F67526"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Pr="00207B09" w:rsidRDefault="006737D3" w:rsidP="00B616B0">
      <w:pPr>
        <w:ind w:firstLine="708"/>
        <w:jc w:val="right"/>
      </w:pPr>
    </w:p>
    <w:p w:rsidR="00870979" w:rsidRDefault="00870979" w:rsidP="00E45603">
      <w:pPr>
        <w:ind w:firstLine="708"/>
        <w:jc w:val="right"/>
      </w:pPr>
    </w:p>
    <w:p w:rsidR="00E45603" w:rsidRPr="00207B09" w:rsidRDefault="00E45603" w:rsidP="00E45603">
      <w:pPr>
        <w:ind w:firstLine="708"/>
        <w:jc w:val="right"/>
      </w:pPr>
      <w:r w:rsidRPr="00207B09">
        <w:t>Додаток 1</w:t>
      </w:r>
    </w:p>
    <w:p w:rsidR="00E45603" w:rsidRPr="00207B09" w:rsidRDefault="00E45603" w:rsidP="00E45603">
      <w:pPr>
        <w:jc w:val="right"/>
      </w:pPr>
      <w:r w:rsidRPr="00207B09">
        <w:t>до договору купівлі-продажу</w:t>
      </w:r>
    </w:p>
    <w:p w:rsidR="00E45603" w:rsidRPr="00207B09" w:rsidRDefault="008F4CCD" w:rsidP="00F67526">
      <w:pPr>
        <w:spacing w:line="276" w:lineRule="auto"/>
        <w:jc w:val="right"/>
      </w:pPr>
      <w:r>
        <w:t>від ___  __________ 2024</w:t>
      </w:r>
      <w:r w:rsidR="00E45603" w:rsidRPr="00207B09">
        <w:t xml:space="preserve"> р</w:t>
      </w:r>
      <w:r w:rsidR="00E45603">
        <w:t>оку</w:t>
      </w:r>
      <w:r w:rsidR="00E45603"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t>Специфікація</w:t>
      </w:r>
      <w:r w:rsidRPr="00EA47CC">
        <w:rPr>
          <w:vertAlign w:val="superscript"/>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Найменування</w:t>
            </w:r>
          </w:p>
        </w:tc>
        <w:tc>
          <w:tcPr>
            <w:tcW w:w="931" w:type="pct"/>
            <w:noWrap/>
            <w:vAlign w:val="center"/>
          </w:tcPr>
          <w:p w:rsidR="00B67E60" w:rsidRPr="00676A2D"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Торгівельна назва</w:t>
            </w:r>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r w:rsidRPr="009763FD">
              <w:rPr>
                <w:sz w:val="22"/>
                <w:szCs w:val="22"/>
                <w:vertAlign w:val="superscript"/>
                <w:lang w:val="ru-RU"/>
              </w:rPr>
              <w:t>2)</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B67E60" w:rsidP="00EA47CC">
            <w:pPr>
              <w:autoSpaceDE/>
              <w:autoSpaceDN/>
              <w:jc w:val="center"/>
              <w:rPr>
                <w:rFonts w:eastAsia="Calibri"/>
                <w:color w:val="00000A"/>
                <w:sz w:val="22"/>
                <w:szCs w:val="22"/>
                <w:lang w:val="uk-UA" w:eastAsia="uk-UA"/>
              </w:rPr>
            </w:pPr>
          </w:p>
        </w:tc>
        <w:tc>
          <w:tcPr>
            <w:tcW w:w="572" w:type="pct"/>
            <w:noWrap/>
            <w:vAlign w:val="center"/>
          </w:tcPr>
          <w:p w:rsidR="00B67E60" w:rsidRPr="0000688A" w:rsidRDefault="00B67E60" w:rsidP="008F4CCD">
            <w:pPr>
              <w:autoSpaceDE/>
              <w:autoSpaceDN/>
              <w:rPr>
                <w:rFonts w:eastAsia="Calibri"/>
                <w:color w:val="00000A"/>
                <w:sz w:val="22"/>
                <w:szCs w:val="22"/>
                <w:lang w:val="ru-RU" w:eastAsia="uk-UA"/>
              </w:rPr>
            </w:pP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C24EC2" w:rsidRDefault="00C24EC2" w:rsidP="00C24EC2">
            <w:pPr>
              <w:widowControl w:val="0"/>
            </w:pPr>
            <w:r w:rsidRPr="00C24EC2">
              <w:t>E-</w:t>
            </w:r>
            <w:proofErr w:type="spellStart"/>
            <w:r w:rsidRPr="00C24EC2">
              <w:t>mail</w:t>
            </w:r>
            <w:proofErr w:type="spellEnd"/>
            <w:r w:rsidRPr="00C24EC2">
              <w:t>:</w:t>
            </w:r>
          </w:p>
        </w:tc>
        <w:tc>
          <w:tcPr>
            <w:tcW w:w="2429" w:type="pct"/>
          </w:tcPr>
          <w:p w:rsidR="00C24EC2" w:rsidRPr="009C62C7" w:rsidRDefault="00C24EC2" w:rsidP="00C24EC2">
            <w:pPr>
              <w:widowControl w:val="0"/>
              <w:jc w:val="both"/>
            </w:pPr>
            <w:r w:rsidRPr="009C62C7">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F67526">
      <w:pPr>
        <w:ind w:firstLine="567"/>
        <w:jc w:val="both"/>
      </w:pPr>
    </w:p>
    <w:p w:rsidR="00870979" w:rsidRPr="00870979" w:rsidRDefault="00676A2D" w:rsidP="00870979">
      <w:pPr>
        <w:jc w:val="both"/>
        <w:rPr>
          <w:i/>
        </w:rPr>
      </w:pPr>
      <w:r>
        <w:rPr>
          <w:i/>
        </w:rPr>
        <w:t>При</w:t>
      </w:r>
      <w:r w:rsidR="00870979" w:rsidRPr="00870979">
        <w:rPr>
          <w:i/>
        </w:rPr>
        <w:t>мітки:</w:t>
      </w:r>
    </w:p>
    <w:p w:rsidR="00870979" w:rsidRPr="00870979" w:rsidRDefault="00870979" w:rsidP="00870979">
      <w:pPr>
        <w:jc w:val="both"/>
      </w:pPr>
      <w:r w:rsidRPr="00870979">
        <w:rPr>
          <w:vertAlign w:val="superscript"/>
        </w:rPr>
        <w:t>1)</w:t>
      </w:r>
      <w:r w:rsidRPr="00870979">
        <w:t xml:space="preserve"> Відомості, дані, інформація, що зазначаються відповідно до пропозиції переможця </w:t>
      </w:r>
      <w:r w:rsidR="00234CBF">
        <w:t>відбору</w:t>
      </w:r>
      <w:r w:rsidRPr="00870979">
        <w:t>.</w:t>
      </w:r>
    </w:p>
    <w:p w:rsidR="00870979" w:rsidRPr="00870979" w:rsidRDefault="00870979" w:rsidP="00870979">
      <w:pPr>
        <w:spacing w:before="80"/>
        <w:jc w:val="both"/>
      </w:pPr>
      <w:r w:rsidRPr="00870979">
        <w:rPr>
          <w:vertAlign w:val="superscript"/>
        </w:rPr>
        <w:t>2)</w:t>
      </w:r>
      <w:r w:rsidRPr="00870979">
        <w:t xml:space="preserve"> Зазначається у разі, якщо Продавець зареєстрований платником податку на додану вартість відповідно до законодавства України.</w:t>
      </w:r>
    </w:p>
    <w:p w:rsidR="00870979" w:rsidRPr="00870979" w:rsidRDefault="00870979" w:rsidP="00F67526">
      <w:pPr>
        <w:ind w:firstLine="567"/>
        <w:jc w:val="both"/>
      </w:pPr>
    </w:p>
    <w:sectPr w:rsidR="00870979" w:rsidRPr="00870979" w:rsidSect="00CA7111">
      <w:headerReference w:type="default" r:id="rId11"/>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E6C" w:rsidRDefault="008D1E6C" w:rsidP="00F5666D">
      <w:r>
        <w:separator/>
      </w:r>
    </w:p>
  </w:endnote>
  <w:endnote w:type="continuationSeparator" w:id="0">
    <w:p w:rsidR="008D1E6C" w:rsidRDefault="008D1E6C"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E6C" w:rsidRDefault="008D1E6C" w:rsidP="00F5666D">
      <w:r>
        <w:separator/>
      </w:r>
    </w:p>
  </w:footnote>
  <w:footnote w:type="continuationSeparator" w:id="0">
    <w:p w:rsidR="008D1E6C" w:rsidRDefault="008D1E6C"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2450BE" w:rsidRPr="002450BE">
          <w:rPr>
            <w:noProof/>
            <w:lang w:val="ru-RU"/>
          </w:rPr>
          <w:t>12</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26"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4"/>
  </w:num>
  <w:num w:numId="4">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19"/>
  </w:num>
  <w:num w:numId="6">
    <w:abstractNumId w:val="5"/>
  </w:num>
  <w:num w:numId="7">
    <w:abstractNumId w:val="1"/>
  </w:num>
  <w:num w:numId="8">
    <w:abstractNumId w:val="18"/>
  </w:num>
  <w:num w:numId="9">
    <w:abstractNumId w:val="17"/>
  </w:num>
  <w:num w:numId="10">
    <w:abstractNumId w:val="12"/>
  </w:num>
  <w:num w:numId="11">
    <w:abstractNumId w:val="10"/>
  </w:num>
  <w:num w:numId="12">
    <w:abstractNumId w:val="27"/>
  </w:num>
  <w:num w:numId="13">
    <w:abstractNumId w:val="28"/>
  </w:num>
  <w:num w:numId="14">
    <w:abstractNumId w:val="21"/>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3"/>
  </w:num>
  <w:num w:numId="21">
    <w:abstractNumId w:val="16"/>
  </w:num>
  <w:num w:numId="22">
    <w:abstractNumId w:val="7"/>
  </w:num>
  <w:num w:numId="23">
    <w:abstractNumId w:val="14"/>
  </w:num>
  <w:num w:numId="24">
    <w:abstractNumId w:val="0"/>
  </w:num>
  <w:num w:numId="25">
    <w:abstractNumId w:val="4"/>
  </w:num>
  <w:num w:numId="26">
    <w:abstractNumId w:val="22"/>
  </w:num>
  <w:num w:numId="27">
    <w:abstractNumId w:val="6"/>
  </w:num>
  <w:num w:numId="28">
    <w:abstractNumId w:val="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2751"/>
    <w:rsid w:val="00024203"/>
    <w:rsid w:val="0003153F"/>
    <w:rsid w:val="00034BA1"/>
    <w:rsid w:val="00035CCA"/>
    <w:rsid w:val="00050E25"/>
    <w:rsid w:val="00060706"/>
    <w:rsid w:val="00090B58"/>
    <w:rsid w:val="000913A1"/>
    <w:rsid w:val="000A1824"/>
    <w:rsid w:val="000A7FB0"/>
    <w:rsid w:val="000B0A56"/>
    <w:rsid w:val="000D7F6B"/>
    <w:rsid w:val="000E39FF"/>
    <w:rsid w:val="000F02E9"/>
    <w:rsid w:val="000F4A3D"/>
    <w:rsid w:val="00157969"/>
    <w:rsid w:val="00164A3C"/>
    <w:rsid w:val="00164D8D"/>
    <w:rsid w:val="00172BF0"/>
    <w:rsid w:val="001812E9"/>
    <w:rsid w:val="0018288B"/>
    <w:rsid w:val="001C5849"/>
    <w:rsid w:val="001C5D2E"/>
    <w:rsid w:val="001D2775"/>
    <w:rsid w:val="001E289C"/>
    <w:rsid w:val="001F1B8A"/>
    <w:rsid w:val="001F59E5"/>
    <w:rsid w:val="00207B09"/>
    <w:rsid w:val="00211200"/>
    <w:rsid w:val="00221256"/>
    <w:rsid w:val="00227C8D"/>
    <w:rsid w:val="00234CBF"/>
    <w:rsid w:val="0023694B"/>
    <w:rsid w:val="00237005"/>
    <w:rsid w:val="002450BE"/>
    <w:rsid w:val="00251615"/>
    <w:rsid w:val="00252CC0"/>
    <w:rsid w:val="00284A2D"/>
    <w:rsid w:val="00296933"/>
    <w:rsid w:val="002B73C7"/>
    <w:rsid w:val="002D73CC"/>
    <w:rsid w:val="002E3A3A"/>
    <w:rsid w:val="002E62F6"/>
    <w:rsid w:val="002E6B7A"/>
    <w:rsid w:val="002E7C05"/>
    <w:rsid w:val="00324962"/>
    <w:rsid w:val="00326156"/>
    <w:rsid w:val="00334DF9"/>
    <w:rsid w:val="00377657"/>
    <w:rsid w:val="0037773D"/>
    <w:rsid w:val="00386913"/>
    <w:rsid w:val="003B0B23"/>
    <w:rsid w:val="003B70B4"/>
    <w:rsid w:val="003C2712"/>
    <w:rsid w:val="004050C9"/>
    <w:rsid w:val="00413028"/>
    <w:rsid w:val="00414E71"/>
    <w:rsid w:val="00415FDD"/>
    <w:rsid w:val="00420C3C"/>
    <w:rsid w:val="004321DF"/>
    <w:rsid w:val="00447701"/>
    <w:rsid w:val="00470023"/>
    <w:rsid w:val="00490F39"/>
    <w:rsid w:val="00492770"/>
    <w:rsid w:val="004C387E"/>
    <w:rsid w:val="004D0146"/>
    <w:rsid w:val="004D0A38"/>
    <w:rsid w:val="004D585E"/>
    <w:rsid w:val="004E7A9E"/>
    <w:rsid w:val="004F023A"/>
    <w:rsid w:val="00514AFF"/>
    <w:rsid w:val="00535D67"/>
    <w:rsid w:val="0053799F"/>
    <w:rsid w:val="00540DA4"/>
    <w:rsid w:val="005675D0"/>
    <w:rsid w:val="00567D85"/>
    <w:rsid w:val="005801B1"/>
    <w:rsid w:val="005822F2"/>
    <w:rsid w:val="005825DD"/>
    <w:rsid w:val="005A6C46"/>
    <w:rsid w:val="005D00A4"/>
    <w:rsid w:val="005D0DD0"/>
    <w:rsid w:val="005D645D"/>
    <w:rsid w:val="005F151F"/>
    <w:rsid w:val="005F53E1"/>
    <w:rsid w:val="00605160"/>
    <w:rsid w:val="00620A3D"/>
    <w:rsid w:val="006372F5"/>
    <w:rsid w:val="00637639"/>
    <w:rsid w:val="0064356E"/>
    <w:rsid w:val="006737D3"/>
    <w:rsid w:val="00676A2D"/>
    <w:rsid w:val="006B32B5"/>
    <w:rsid w:val="006C7266"/>
    <w:rsid w:val="00707F5F"/>
    <w:rsid w:val="00724740"/>
    <w:rsid w:val="00724784"/>
    <w:rsid w:val="00724955"/>
    <w:rsid w:val="00752B70"/>
    <w:rsid w:val="00762263"/>
    <w:rsid w:val="00787096"/>
    <w:rsid w:val="007A2109"/>
    <w:rsid w:val="007A27FE"/>
    <w:rsid w:val="007B1A7A"/>
    <w:rsid w:val="007D5331"/>
    <w:rsid w:val="007E0560"/>
    <w:rsid w:val="007E2976"/>
    <w:rsid w:val="007E5096"/>
    <w:rsid w:val="007E6C1F"/>
    <w:rsid w:val="00811C07"/>
    <w:rsid w:val="00826A0E"/>
    <w:rsid w:val="00831071"/>
    <w:rsid w:val="00841E5B"/>
    <w:rsid w:val="00847DEB"/>
    <w:rsid w:val="00870979"/>
    <w:rsid w:val="00883C5F"/>
    <w:rsid w:val="008925B8"/>
    <w:rsid w:val="008A016E"/>
    <w:rsid w:val="008A583E"/>
    <w:rsid w:val="008B3943"/>
    <w:rsid w:val="008B55F8"/>
    <w:rsid w:val="008C170C"/>
    <w:rsid w:val="008C5492"/>
    <w:rsid w:val="008D1E6C"/>
    <w:rsid w:val="008F31D0"/>
    <w:rsid w:val="008F4CCD"/>
    <w:rsid w:val="00901D1D"/>
    <w:rsid w:val="00901FCA"/>
    <w:rsid w:val="009044E7"/>
    <w:rsid w:val="00904F7C"/>
    <w:rsid w:val="009155FF"/>
    <w:rsid w:val="00916874"/>
    <w:rsid w:val="009208B6"/>
    <w:rsid w:val="00946E83"/>
    <w:rsid w:val="00973504"/>
    <w:rsid w:val="009763FD"/>
    <w:rsid w:val="0098150A"/>
    <w:rsid w:val="00996138"/>
    <w:rsid w:val="00997C01"/>
    <w:rsid w:val="009C5807"/>
    <w:rsid w:val="009D062B"/>
    <w:rsid w:val="009D1545"/>
    <w:rsid w:val="009D2030"/>
    <w:rsid w:val="009F58DF"/>
    <w:rsid w:val="009F5B89"/>
    <w:rsid w:val="00A207CB"/>
    <w:rsid w:val="00A21B5B"/>
    <w:rsid w:val="00A23606"/>
    <w:rsid w:val="00A355EE"/>
    <w:rsid w:val="00A511B9"/>
    <w:rsid w:val="00A71436"/>
    <w:rsid w:val="00A90B14"/>
    <w:rsid w:val="00AA026E"/>
    <w:rsid w:val="00AB238D"/>
    <w:rsid w:val="00AC3B25"/>
    <w:rsid w:val="00AD1B97"/>
    <w:rsid w:val="00AD3081"/>
    <w:rsid w:val="00AF5F03"/>
    <w:rsid w:val="00B06859"/>
    <w:rsid w:val="00B575AB"/>
    <w:rsid w:val="00B575C1"/>
    <w:rsid w:val="00B616B0"/>
    <w:rsid w:val="00B67E60"/>
    <w:rsid w:val="00BC1BFA"/>
    <w:rsid w:val="00BD4A63"/>
    <w:rsid w:val="00BF6419"/>
    <w:rsid w:val="00BF7C7B"/>
    <w:rsid w:val="00C05692"/>
    <w:rsid w:val="00C17E74"/>
    <w:rsid w:val="00C20F51"/>
    <w:rsid w:val="00C24EC2"/>
    <w:rsid w:val="00C33AD2"/>
    <w:rsid w:val="00C60F5E"/>
    <w:rsid w:val="00C744AA"/>
    <w:rsid w:val="00C871C1"/>
    <w:rsid w:val="00CA7111"/>
    <w:rsid w:val="00CB238D"/>
    <w:rsid w:val="00CB4795"/>
    <w:rsid w:val="00D2280D"/>
    <w:rsid w:val="00D275F7"/>
    <w:rsid w:val="00D31858"/>
    <w:rsid w:val="00D61EF4"/>
    <w:rsid w:val="00D624C6"/>
    <w:rsid w:val="00D76EA5"/>
    <w:rsid w:val="00D8444B"/>
    <w:rsid w:val="00D91541"/>
    <w:rsid w:val="00DB0D43"/>
    <w:rsid w:val="00DB786E"/>
    <w:rsid w:val="00DC3BAE"/>
    <w:rsid w:val="00DD14A7"/>
    <w:rsid w:val="00DD5323"/>
    <w:rsid w:val="00DE0998"/>
    <w:rsid w:val="00DE0CDA"/>
    <w:rsid w:val="00DF4997"/>
    <w:rsid w:val="00DF6BCF"/>
    <w:rsid w:val="00E05A79"/>
    <w:rsid w:val="00E24528"/>
    <w:rsid w:val="00E3284F"/>
    <w:rsid w:val="00E45603"/>
    <w:rsid w:val="00E51F17"/>
    <w:rsid w:val="00E53C6D"/>
    <w:rsid w:val="00E9049D"/>
    <w:rsid w:val="00EA47CC"/>
    <w:rsid w:val="00EC088B"/>
    <w:rsid w:val="00ED7BEC"/>
    <w:rsid w:val="00ED7E81"/>
    <w:rsid w:val="00EE5F27"/>
    <w:rsid w:val="00EE60DF"/>
    <w:rsid w:val="00EE748E"/>
    <w:rsid w:val="00EF01A7"/>
    <w:rsid w:val="00F1141F"/>
    <w:rsid w:val="00F23B29"/>
    <w:rsid w:val="00F34D28"/>
    <w:rsid w:val="00F47669"/>
    <w:rsid w:val="00F55F8F"/>
    <w:rsid w:val="00F5666D"/>
    <w:rsid w:val="00F642FF"/>
    <w:rsid w:val="00F67526"/>
    <w:rsid w:val="00F83075"/>
    <w:rsid w:val="00F9192E"/>
    <w:rsid w:val="00F91E5F"/>
    <w:rsid w:val="00FD60A2"/>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F266-DC7E-4F5E-9047-64CE854C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3903</Words>
  <Characters>13626</Characters>
  <Application>Microsoft Office Word</Application>
  <DocSecurity>0</DocSecurity>
  <Lines>11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20</cp:revision>
  <cp:lastPrinted>2022-12-23T12:05:00Z</cp:lastPrinted>
  <dcterms:created xsi:type="dcterms:W3CDTF">2023-12-21T07:02:00Z</dcterms:created>
  <dcterms:modified xsi:type="dcterms:W3CDTF">2024-01-11T12:18:00Z</dcterms:modified>
</cp:coreProperties>
</file>